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16B2" w14:textId="77777777" w:rsidR="006C2032" w:rsidRDefault="006C2032" w:rsidP="00696B98">
      <w:pPr>
        <w:jc w:val="center"/>
        <w:rPr>
          <w:b/>
          <w:sz w:val="32"/>
          <w:szCs w:val="32"/>
          <w:lang w:val="sr-Cyrl-RS"/>
        </w:rPr>
      </w:pPr>
    </w:p>
    <w:p w14:paraId="736E5D03" w14:textId="77777777" w:rsidR="006C2032" w:rsidRPr="00245FE7" w:rsidRDefault="00F83C76" w:rsidP="006C2032">
      <w:pPr>
        <w:jc w:val="center"/>
      </w:pPr>
      <w:r w:rsidRPr="00245FE7">
        <w:rPr>
          <w:noProof/>
        </w:rPr>
        <w:drawing>
          <wp:anchor distT="0" distB="0" distL="114300" distR="114300" simplePos="0" relativeHeight="251658240" behindDoc="1" locked="0" layoutInCell="1" allowOverlap="1" wp14:anchorId="7DF480F8" wp14:editId="1E30462B">
            <wp:simplePos x="0" y="0"/>
            <wp:positionH relativeFrom="page">
              <wp:posOffset>0</wp:posOffset>
            </wp:positionH>
            <wp:positionV relativeFrom="paragraph">
              <wp:posOffset>-360045</wp:posOffset>
            </wp:positionV>
            <wp:extent cx="7567295" cy="1322705"/>
            <wp:effectExtent l="0" t="0" r="0" b="0"/>
            <wp:wrapNone/>
            <wp:docPr id="17" name="Graphi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3EB1" w14:textId="77777777" w:rsidR="006C2032" w:rsidRPr="00245FE7" w:rsidRDefault="006C2032" w:rsidP="006C2032">
      <w:pPr>
        <w:jc w:val="center"/>
      </w:pPr>
    </w:p>
    <w:p w14:paraId="6DB8EDC8" w14:textId="77777777" w:rsidR="006C2032" w:rsidRPr="00245FE7" w:rsidRDefault="006C2032" w:rsidP="006C2032">
      <w:pPr>
        <w:jc w:val="center"/>
      </w:pPr>
    </w:p>
    <w:p w14:paraId="6A86F7A2" w14:textId="77777777" w:rsidR="006C2032" w:rsidRPr="00245FE7" w:rsidRDefault="006C2032" w:rsidP="006C2032">
      <w:pPr>
        <w:jc w:val="center"/>
      </w:pPr>
    </w:p>
    <w:p w14:paraId="56D6E3EE" w14:textId="77777777" w:rsidR="006C2032" w:rsidRPr="00245FE7" w:rsidRDefault="006C2032" w:rsidP="006C2032">
      <w:pPr>
        <w:jc w:val="center"/>
      </w:pPr>
    </w:p>
    <w:p w14:paraId="0CF318C0" w14:textId="77777777" w:rsidR="006C2032" w:rsidRPr="00245FE7" w:rsidRDefault="00F83C76" w:rsidP="006C2032">
      <w:r w:rsidRPr="00245FE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3AED2" wp14:editId="2C168B34">
                <wp:simplePos x="0" y="0"/>
                <wp:positionH relativeFrom="column">
                  <wp:posOffset>-187325</wp:posOffset>
                </wp:positionH>
                <wp:positionV relativeFrom="paragraph">
                  <wp:posOffset>1270</wp:posOffset>
                </wp:positionV>
                <wp:extent cx="6791960" cy="113665"/>
                <wp:effectExtent l="0" t="0" r="0" b="0"/>
                <wp:wrapNone/>
                <wp:docPr id="86210497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960" cy="113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CEB6" id=" 16" o:spid="_x0000_s1026" style="position:absolute;margin-left:-14.75pt;margin-top:.1pt;width:534.8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" fillcolor="#ddd" stroked="f">
                <v:path arrowok="t"/>
              </v:rect>
            </w:pict>
          </mc:Fallback>
        </mc:AlternateContent>
      </w:r>
    </w:p>
    <w:p w14:paraId="650937D1" w14:textId="77777777" w:rsidR="006C2032" w:rsidRPr="00245FE7" w:rsidRDefault="006C2032" w:rsidP="006C2032">
      <w:pPr>
        <w:jc w:val="center"/>
      </w:pPr>
    </w:p>
    <w:p w14:paraId="2DAF445D" w14:textId="77777777" w:rsidR="001959FC" w:rsidRDefault="001959FC" w:rsidP="00696B98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 xml:space="preserve">ПРИЈАВА </w:t>
      </w:r>
      <w:r w:rsidR="00C95D1F" w:rsidRPr="00CC2310">
        <w:rPr>
          <w:b/>
          <w:sz w:val="32"/>
          <w:szCs w:val="32"/>
          <w:lang w:val="sr-Cyrl-CS"/>
        </w:rPr>
        <w:t>ЗА</w:t>
      </w:r>
      <w:r>
        <w:rPr>
          <w:b/>
          <w:sz w:val="32"/>
          <w:szCs w:val="32"/>
          <w:lang w:val="sr-Cyrl-CS"/>
        </w:rPr>
        <w:t xml:space="preserve"> </w:t>
      </w:r>
      <w:r w:rsidR="00095EEC">
        <w:rPr>
          <w:b/>
          <w:sz w:val="32"/>
          <w:szCs w:val="32"/>
          <w:lang w:val="sr-Cyrl-CS"/>
        </w:rPr>
        <w:t>ОСНОВНУ ПЛАНИНАРСКУ ОБУКУ</w:t>
      </w:r>
      <w:r>
        <w:rPr>
          <w:b/>
          <w:sz w:val="32"/>
          <w:szCs w:val="32"/>
          <w:lang w:val="sr-Cyrl-CS"/>
        </w:rPr>
        <w:t xml:space="preserve"> </w:t>
      </w:r>
    </w:p>
    <w:p w14:paraId="37DE6BCB" w14:textId="77777777" w:rsidR="00095EEC" w:rsidRPr="00095EEC" w:rsidRDefault="00095EEC" w:rsidP="00696B98">
      <w:pPr>
        <w:jc w:val="center"/>
        <w:rPr>
          <w:b/>
          <w:lang w:val="sr-Cyrl-CS"/>
        </w:rPr>
      </w:pPr>
      <w:r w:rsidRPr="00095EEC">
        <w:rPr>
          <w:b/>
          <w:lang w:val="sr-Cyrl-RS"/>
        </w:rPr>
        <w:t>КОМИСИЈА ЗА ОБУКУ И УСАВРШАВАЊЕ У ПЛАНИНАРСТВУ</w:t>
      </w:r>
    </w:p>
    <w:p w14:paraId="6ADA1393" w14:textId="77777777" w:rsidR="00AC2F5E" w:rsidRDefault="00AC2F5E" w:rsidP="000B5DA4">
      <w:pPr>
        <w:rPr>
          <w:b/>
          <w:lang w:val="sr-Cyrl-CS"/>
        </w:rPr>
      </w:pPr>
    </w:p>
    <w:p w14:paraId="4B2DDD85" w14:textId="77777777" w:rsidR="00C13C4C" w:rsidRDefault="00C13C4C" w:rsidP="000B5DA4">
      <w:pPr>
        <w:rPr>
          <w:b/>
          <w:lang w:val="sr-Cyrl-CS"/>
        </w:rPr>
      </w:pPr>
    </w:p>
    <w:tbl>
      <w:tblPr>
        <w:tblW w:w="98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4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  <w:gridCol w:w="534"/>
        <w:gridCol w:w="534"/>
        <w:gridCol w:w="535"/>
      </w:tblGrid>
      <w:tr w:rsidR="003618D6" w:rsidRPr="0088529E" w14:paraId="1C8BF84A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981F8B" w14:textId="77777777" w:rsidR="003618D6" w:rsidRPr="0088529E" w:rsidRDefault="003618D6" w:rsidP="0002539F">
            <w:pPr>
              <w:ind w:left="-124"/>
              <w:jc w:val="right"/>
              <w:rPr>
                <w:b/>
                <w:lang w:val="sr-Cyrl-CS"/>
              </w:rPr>
            </w:pPr>
            <w:r w:rsidRPr="0088529E">
              <w:rPr>
                <w:b/>
                <w:lang w:val="sr-Cyrl-RS"/>
              </w:rPr>
              <w:t>Име, име оца и презиме</w:t>
            </w:r>
          </w:p>
        </w:tc>
        <w:tc>
          <w:tcPr>
            <w:tcW w:w="6946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FEE460" w14:textId="77777777" w:rsidR="003618D6" w:rsidRPr="0088529E" w:rsidRDefault="003618D6" w:rsidP="0002539F">
            <w:pPr>
              <w:rPr>
                <w:b/>
                <w:lang w:val="sr-Cyrl-CS"/>
              </w:rPr>
            </w:pPr>
          </w:p>
        </w:tc>
      </w:tr>
      <w:tr w:rsidR="003618D6" w:rsidRPr="00D232BD" w14:paraId="799F6512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0F850" w14:textId="77777777" w:rsidR="003618D6" w:rsidRPr="003618D6" w:rsidRDefault="003618D6" w:rsidP="0002539F">
            <w:pPr>
              <w:jc w:val="right"/>
              <w:rPr>
                <w:b/>
                <w:lang w:val="sr-Cyrl-CS"/>
              </w:rPr>
            </w:pPr>
            <w:r w:rsidRPr="003618D6">
              <w:rPr>
                <w:b/>
                <w:lang w:val="sr-Cyrl-RS"/>
              </w:rPr>
              <w:t>Датум и место рођења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602EF34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</w:tr>
      <w:tr w:rsidR="003618D6" w:rsidRPr="00D232BD" w14:paraId="5EC00448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552CE" w14:textId="77777777" w:rsidR="003618D6" w:rsidRPr="00260A35" w:rsidRDefault="003618D6" w:rsidP="0002539F">
            <w:pPr>
              <w:jc w:val="right"/>
              <w:rPr>
                <w:b/>
                <w:lang w:val="sr-Cyrl-RS"/>
              </w:rPr>
            </w:pPr>
            <w:r w:rsidRPr="00260A35">
              <w:rPr>
                <w:b/>
                <w:lang w:val="sr-Cyrl-RS"/>
              </w:rPr>
              <w:t>ЈМБГ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9EFF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87B6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1A3F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0C783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EAB2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7D1E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A231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917C8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0F4D" w14:textId="77777777" w:rsidR="003618D6" w:rsidRPr="00D232BD" w:rsidRDefault="003618D6" w:rsidP="0002539F">
            <w:pPr>
              <w:rPr>
                <w:rFonts w:ascii="Trebuchet MS" w:hAnsi="Trebuchet MS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1C6ED" w14:textId="77777777" w:rsidR="003618D6" w:rsidRPr="00D232BD" w:rsidRDefault="003618D6" w:rsidP="0002539F">
            <w:pPr>
              <w:rPr>
                <w:rFonts w:ascii="Trebuchet MS" w:hAnsi="Trebuchet MS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56A7" w14:textId="77777777" w:rsidR="003618D6" w:rsidRPr="00D232BD" w:rsidRDefault="003618D6" w:rsidP="0002539F">
            <w:pPr>
              <w:rPr>
                <w:rFonts w:ascii="Trebuchet MS" w:hAnsi="Trebuchet MS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155E" w14:textId="77777777" w:rsidR="003618D6" w:rsidRPr="00D232BD" w:rsidRDefault="003618D6" w:rsidP="0002539F">
            <w:pPr>
              <w:rPr>
                <w:rFonts w:ascii="Trebuchet MS" w:hAnsi="Trebuchet MS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2B682AC" w14:textId="77777777" w:rsidR="003618D6" w:rsidRPr="00D232BD" w:rsidRDefault="003618D6" w:rsidP="0002539F">
            <w:pPr>
              <w:rPr>
                <w:rFonts w:ascii="Trebuchet MS" w:hAnsi="Trebuchet MS" w:cs="Arial"/>
                <w:b/>
                <w:sz w:val="22"/>
                <w:szCs w:val="22"/>
                <w:lang w:val="sl-SI"/>
              </w:rPr>
            </w:pPr>
          </w:p>
        </w:tc>
      </w:tr>
      <w:tr w:rsidR="003618D6" w:rsidRPr="00D232BD" w14:paraId="0E1C32AA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12B7B" w14:textId="77777777" w:rsidR="003618D6" w:rsidRPr="000A26EC" w:rsidRDefault="000A26EC" w:rsidP="00ED5E57">
            <w:pPr>
              <w:ind w:left="-124" w:right="-126"/>
              <w:jc w:val="right"/>
              <w:rPr>
                <w:b/>
                <w:lang w:val="sr-Cyrl-CS"/>
              </w:rPr>
            </w:pPr>
            <w:r w:rsidRPr="000A26EC">
              <w:rPr>
                <w:b/>
                <w:lang w:val="sr-Cyrl-RS"/>
              </w:rPr>
              <w:t>Адреса сталног настањења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B9DC1B0" w14:textId="77777777" w:rsidR="003618D6" w:rsidRPr="00260A35" w:rsidRDefault="003618D6" w:rsidP="0002539F">
            <w:pPr>
              <w:rPr>
                <w:b/>
                <w:lang w:val="sl-SI"/>
              </w:rPr>
            </w:pPr>
          </w:p>
        </w:tc>
      </w:tr>
      <w:tr w:rsidR="006C2032" w:rsidRPr="00D232BD" w14:paraId="64DC63D4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D0604C" w14:textId="77777777" w:rsidR="006C2032" w:rsidRPr="000A26EC" w:rsidRDefault="006C2032" w:rsidP="006C2032">
            <w:pPr>
              <w:rPr>
                <w:b/>
                <w:lang w:val="sr-Cyrl-RS"/>
              </w:rPr>
            </w:pPr>
            <w:r w:rsidRPr="00260A35">
              <w:rPr>
                <w:b/>
                <w:lang w:val="sr-Cyrl-CS"/>
              </w:rPr>
              <w:t>Број</w:t>
            </w:r>
            <w:r>
              <w:rPr>
                <w:b/>
                <w:lang w:val="sr-Cyrl-CS"/>
              </w:rPr>
              <w:t xml:space="preserve"> м</w:t>
            </w:r>
            <w:r w:rsidRPr="00260A35">
              <w:rPr>
                <w:b/>
                <w:lang w:val="sr-Cyrl-CS"/>
              </w:rPr>
              <w:t>обилн</w:t>
            </w:r>
            <w:r>
              <w:rPr>
                <w:b/>
                <w:lang w:val="sr-Cyrl-CS"/>
              </w:rPr>
              <w:t xml:space="preserve">ог </w:t>
            </w:r>
            <w:r w:rsidRPr="00260A35">
              <w:rPr>
                <w:b/>
                <w:lang w:val="sr-Cyrl-CS"/>
              </w:rPr>
              <w:t>телефона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70B3AD2" w14:textId="77777777" w:rsidR="006C2032" w:rsidRPr="00260A35" w:rsidRDefault="006C2032" w:rsidP="006C2032">
            <w:pPr>
              <w:rPr>
                <w:b/>
                <w:lang w:val="sl-SI"/>
              </w:rPr>
            </w:pPr>
          </w:p>
        </w:tc>
      </w:tr>
      <w:tr w:rsidR="006C2032" w:rsidRPr="00D232BD" w14:paraId="02B6B783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EE982D" w14:textId="77777777" w:rsidR="006C2032" w:rsidRPr="003767AA" w:rsidRDefault="006C2032" w:rsidP="006C203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Мејл</w:t>
            </w:r>
            <w:r>
              <w:rPr>
                <w:b/>
                <w:lang w:val="sr-Cyrl-RS"/>
              </w:rPr>
              <w:t>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D50E038" w14:textId="77777777" w:rsidR="006C2032" w:rsidRPr="00260A35" w:rsidRDefault="006C2032" w:rsidP="006C2032">
            <w:pPr>
              <w:rPr>
                <w:b/>
                <w:lang w:val="sl-SI"/>
              </w:rPr>
            </w:pPr>
          </w:p>
        </w:tc>
      </w:tr>
      <w:tr w:rsidR="006C2032" w:rsidRPr="00D232BD" w14:paraId="7ED2060D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AD709" w14:textId="77777777" w:rsidR="006C2032" w:rsidRPr="000A26EC" w:rsidRDefault="006C2032" w:rsidP="006C2032">
            <w:pPr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Члан друштва/клуба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30841D2" w14:textId="77777777" w:rsidR="006C2032" w:rsidRPr="00260A35" w:rsidRDefault="006C2032" w:rsidP="006C2032">
            <w:pPr>
              <w:rPr>
                <w:b/>
                <w:lang w:val="sl-SI"/>
              </w:rPr>
            </w:pPr>
          </w:p>
        </w:tc>
      </w:tr>
      <w:tr w:rsidR="006C2032" w:rsidRPr="00D232BD" w14:paraId="19D03E8E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3F2F16" w14:textId="77777777" w:rsidR="006C2032" w:rsidRDefault="006C2032" w:rsidP="006C203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Број планинарске </w:t>
            </w:r>
          </w:p>
          <w:p w14:paraId="44FE3D54" w14:textId="77777777" w:rsidR="006C2032" w:rsidRPr="000A26EC" w:rsidRDefault="006C2032" w:rsidP="006C2032">
            <w:pPr>
              <w:rPr>
                <w:b/>
                <w:lang w:val="sr-Cyrl-RS"/>
              </w:rPr>
            </w:pPr>
            <w:r w:rsidRPr="009B2F28">
              <w:rPr>
                <w:b/>
                <w:shd w:val="clear" w:color="auto" w:fill="D9D9D9"/>
              </w:rPr>
              <w:t xml:space="preserve">ID </w:t>
            </w:r>
            <w:r w:rsidRPr="003A5B03">
              <w:rPr>
                <w:b/>
                <w:shd w:val="clear" w:color="auto" w:fill="D9D9D9"/>
                <w:lang w:val="sr-Cyrl-CS"/>
              </w:rPr>
              <w:t>картице</w:t>
            </w:r>
            <w:r w:rsidRPr="000A26EC">
              <w:rPr>
                <w:b/>
                <w:lang w:val="ru-RU"/>
              </w:rPr>
              <w:t>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68838D4A" w14:textId="77777777" w:rsidR="006C2032" w:rsidRPr="00260A35" w:rsidRDefault="006C2032" w:rsidP="006C2032">
            <w:pPr>
              <w:rPr>
                <w:b/>
                <w:lang w:val="sl-SI"/>
              </w:rPr>
            </w:pPr>
          </w:p>
        </w:tc>
      </w:tr>
      <w:tr w:rsidR="008C4A16" w:rsidRPr="00D232BD" w14:paraId="1C30AC96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C8BED" w14:textId="77777777" w:rsidR="008C4A16" w:rsidRPr="008C4A16" w:rsidRDefault="008C4A16" w:rsidP="0002539F">
            <w:pPr>
              <w:rPr>
                <w:b/>
                <w:lang w:val="sr-Cyrl-RS"/>
              </w:rPr>
            </w:pPr>
            <w:r w:rsidRPr="008C4A16">
              <w:rPr>
                <w:b/>
                <w:lang w:val="sr-Cyrl-RS"/>
              </w:rPr>
              <w:t>Датум учлањења</w:t>
            </w:r>
            <w:r w:rsidRPr="008C4A16">
              <w:rPr>
                <w:b/>
                <w:lang w:val="ru-RU"/>
              </w:rPr>
              <w:t>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790E1BB" w14:textId="77777777" w:rsidR="008C4A16" w:rsidRPr="00260A35" w:rsidRDefault="008C4A16" w:rsidP="0002539F">
            <w:pPr>
              <w:rPr>
                <w:b/>
                <w:lang w:val="sl-SI"/>
              </w:rPr>
            </w:pPr>
          </w:p>
        </w:tc>
      </w:tr>
      <w:tr w:rsidR="0034447C" w:rsidRPr="00D232BD" w14:paraId="14B31641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59AE51" w14:textId="77777777" w:rsidR="0034447C" w:rsidRPr="0034447C" w:rsidRDefault="0034447C" w:rsidP="0002539F">
            <w:pPr>
              <w:rPr>
                <w:b/>
                <w:lang w:val="sr-Cyrl-RS"/>
              </w:rPr>
            </w:pPr>
            <w:r w:rsidRPr="0034447C">
              <w:rPr>
                <w:b/>
                <w:lang w:val="sr-Cyrl-RS"/>
              </w:rPr>
              <w:t>Крвна група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5811945" w14:textId="77777777" w:rsidR="0034447C" w:rsidRPr="00260A35" w:rsidRDefault="0034447C" w:rsidP="0002539F">
            <w:pPr>
              <w:rPr>
                <w:b/>
                <w:lang w:val="sl-SI"/>
              </w:rPr>
            </w:pPr>
          </w:p>
        </w:tc>
      </w:tr>
      <w:tr w:rsidR="003C48CA" w:rsidRPr="00D232BD" w14:paraId="18EB982D" w14:textId="77777777" w:rsidTr="0002539F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97935" w14:textId="77777777" w:rsidR="003C48CA" w:rsidRPr="003C48CA" w:rsidRDefault="003C48CA" w:rsidP="0002539F">
            <w:pPr>
              <w:rPr>
                <w:b/>
                <w:lang w:val="sr-Cyrl-RS"/>
              </w:rPr>
            </w:pPr>
            <w:r w:rsidRPr="003C48CA">
              <w:rPr>
                <w:b/>
                <w:lang w:val="sr-Cyrl-RS"/>
              </w:rPr>
              <w:t>Раније завршени курсев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2A5BA592" w14:textId="77777777" w:rsidR="003C48CA" w:rsidRPr="00260A35" w:rsidRDefault="003C48CA" w:rsidP="0002539F">
            <w:pPr>
              <w:rPr>
                <w:b/>
                <w:lang w:val="sl-SI"/>
              </w:rPr>
            </w:pPr>
          </w:p>
        </w:tc>
      </w:tr>
      <w:tr w:rsidR="00BB57EC" w:rsidRPr="00D232BD" w14:paraId="0045E659" w14:textId="77777777" w:rsidTr="00390659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6E6E6"/>
          </w:tcPr>
          <w:p w14:paraId="2139AA6D" w14:textId="77777777" w:rsidR="003C48CA" w:rsidRPr="003C48CA" w:rsidRDefault="003C48CA" w:rsidP="003C48CA">
            <w:pPr>
              <w:rPr>
                <w:b/>
                <w:lang w:val="sr-Cyrl-RS"/>
              </w:rPr>
            </w:pPr>
            <w:r w:rsidRPr="003C48CA">
              <w:rPr>
                <w:b/>
                <w:lang w:val="sr-Cyrl-RS"/>
              </w:rPr>
              <w:t>Раније стечена звања/статуси:</w:t>
            </w:r>
          </w:p>
          <w:p w14:paraId="3C4BD44A" w14:textId="77777777" w:rsidR="00BB57EC" w:rsidRPr="00BB57EC" w:rsidRDefault="003C48CA" w:rsidP="003C48CA">
            <w:pPr>
              <w:rPr>
                <w:b/>
                <w:lang w:val="sr-Cyrl-CS"/>
              </w:rPr>
            </w:pPr>
            <w:r w:rsidRPr="003C48CA">
              <w:rPr>
                <w:b/>
                <w:lang w:val="sr-Cyrl-RS"/>
              </w:rPr>
              <w:t>( навести датум стицања и звање/статус )</w:t>
            </w:r>
            <w:r w:rsidR="008C14FB">
              <w:rPr>
                <w:b/>
                <w:lang w:val="sr-Cyrl-CS"/>
              </w:rPr>
              <w:t>:</w:t>
            </w:r>
            <w:r w:rsidR="008C14FB" w:rsidRPr="00390659">
              <w:rPr>
                <w:b/>
                <w:lang w:val="sr-Cyrl-RS"/>
              </w:rPr>
              <w:t xml:space="preserve">  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41BF9AB" w14:textId="77777777" w:rsidR="00BB57EC" w:rsidRPr="00260A35" w:rsidRDefault="00BB57EC" w:rsidP="0002539F">
            <w:pPr>
              <w:rPr>
                <w:b/>
                <w:lang w:val="sl-SI"/>
              </w:rPr>
            </w:pPr>
          </w:p>
        </w:tc>
      </w:tr>
    </w:tbl>
    <w:p w14:paraId="14A293EA" w14:textId="77777777" w:rsidR="003618D6" w:rsidRDefault="003618D6" w:rsidP="000B5DA4">
      <w:pPr>
        <w:rPr>
          <w:b/>
          <w:lang w:val="sr-Cyrl-CS"/>
        </w:rPr>
      </w:pPr>
    </w:p>
    <w:p w14:paraId="3C113899" w14:textId="77777777" w:rsidR="003618D6" w:rsidRDefault="003618D6" w:rsidP="000B5DA4">
      <w:pPr>
        <w:rPr>
          <w:b/>
          <w:lang w:val="sr-Cyrl-CS"/>
        </w:rPr>
      </w:pPr>
    </w:p>
    <w:p w14:paraId="7BB51D73" w14:textId="77777777" w:rsidR="003C48CA" w:rsidRPr="00F278EF" w:rsidRDefault="003C48CA" w:rsidP="003C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 w:rsidRPr="00F278EF">
        <w:rPr>
          <w:b/>
          <w:lang w:val="sr-Cyrl-CS"/>
        </w:rPr>
        <w:t>Изјава о одговорности</w:t>
      </w:r>
    </w:p>
    <w:p w14:paraId="6E37CF51" w14:textId="77777777" w:rsidR="003C48CA" w:rsidRPr="00F278EF" w:rsidRDefault="003C48CA" w:rsidP="00B8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r w:rsidRPr="00F278EF">
        <w:rPr>
          <w:lang w:val="sr-Cyrl-CS"/>
        </w:rPr>
        <w:t>Изјављујем да сам упознат са планом и програмом ос</w:t>
      </w:r>
      <w:r>
        <w:rPr>
          <w:lang w:val="sr-Cyrl-CS"/>
        </w:rPr>
        <w:t>новне планинарске обуке</w:t>
      </w:r>
      <w:r w:rsidRPr="00F278EF">
        <w:rPr>
          <w:lang w:val="sr-Cyrl-CS"/>
        </w:rPr>
        <w:t xml:space="preserve">, правилима понашања на курсу, личним обавезама и потенцијалним опасностима које носи бављење овом активношћу. Сматрам да сам здрав/а и </w:t>
      </w:r>
      <w:r>
        <w:rPr>
          <w:lang w:val="sr-Cyrl-CS"/>
        </w:rPr>
        <w:t xml:space="preserve">да </w:t>
      </w:r>
      <w:r w:rsidRPr="00F278EF">
        <w:rPr>
          <w:lang w:val="sr-Cyrl-CS"/>
        </w:rPr>
        <w:t>поседујем психо-физичке способности неопходне за учешће на курсу.</w:t>
      </w:r>
    </w:p>
    <w:p w14:paraId="6E195115" w14:textId="77777777" w:rsidR="003618D6" w:rsidRDefault="003C48CA" w:rsidP="00B86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sr-Cyrl-CS"/>
        </w:rPr>
      </w:pPr>
      <w:r>
        <w:rPr>
          <w:lang w:val="sr-Cyrl-CS"/>
        </w:rPr>
        <w:t>На основн</w:t>
      </w:r>
      <w:r>
        <w:rPr>
          <w:lang w:val="sr-Cyrl-RS"/>
        </w:rPr>
        <w:t>ој планинарској обуци</w:t>
      </w:r>
      <w:r w:rsidRPr="00F278EF">
        <w:rPr>
          <w:lang w:val="sr-Cyrl-CS"/>
        </w:rPr>
        <w:t xml:space="preserve"> учествујем на сопствену одговорност, а тачност своје изјаве и датих података потврђујем својеручним потписом и потврдом о обављеном медицинском прегледу.</w:t>
      </w:r>
    </w:p>
    <w:p w14:paraId="5C4879CE" w14:textId="77777777" w:rsidR="003618D6" w:rsidRPr="00AC2F5E" w:rsidRDefault="003618D6" w:rsidP="000B5DA4">
      <w:pPr>
        <w:rPr>
          <w:b/>
          <w:lang w:val="sr-Cyrl-CS"/>
        </w:rPr>
      </w:pPr>
    </w:p>
    <w:p w14:paraId="6375B252" w14:textId="77777777" w:rsidR="000B5DA4" w:rsidRDefault="000B5DA4" w:rsidP="0032257E">
      <w:pPr>
        <w:pStyle w:val="NoSpacing"/>
        <w:rPr>
          <w:lang w:val="sr-Cyrl-C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82"/>
        <w:gridCol w:w="2688"/>
        <w:gridCol w:w="5103"/>
      </w:tblGrid>
      <w:tr w:rsidR="003B5294" w:rsidRPr="005B53F3" w14:paraId="0B5BDCD1" w14:textId="77777777" w:rsidTr="003B5294">
        <w:tc>
          <w:tcPr>
            <w:tcW w:w="2382" w:type="dxa"/>
          </w:tcPr>
          <w:p w14:paraId="3546CF81" w14:textId="77777777" w:rsidR="003B5294" w:rsidRPr="005B53F3" w:rsidRDefault="003C48CA" w:rsidP="003C48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атум </w:t>
            </w:r>
            <w:r w:rsidR="003B5294" w:rsidRPr="005B53F3">
              <w:rPr>
                <w:lang w:val="sr-Cyrl-CS"/>
              </w:rPr>
              <w:t>:</w:t>
            </w:r>
          </w:p>
        </w:tc>
        <w:tc>
          <w:tcPr>
            <w:tcW w:w="2688" w:type="dxa"/>
          </w:tcPr>
          <w:p w14:paraId="789347ED" w14:textId="77777777" w:rsidR="003B5294" w:rsidRPr="005B53F3" w:rsidRDefault="003B5294" w:rsidP="00204883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453B348D" w14:textId="77777777" w:rsidR="003B5294" w:rsidRPr="00F269AB" w:rsidRDefault="003B5294" w:rsidP="0020488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дносилац захтева:</w:t>
            </w:r>
          </w:p>
        </w:tc>
      </w:tr>
      <w:tr w:rsidR="003B5294" w:rsidRPr="005B53F3" w14:paraId="003B9DB2" w14:textId="77777777" w:rsidTr="00FE6101">
        <w:tc>
          <w:tcPr>
            <w:tcW w:w="2382" w:type="dxa"/>
          </w:tcPr>
          <w:p w14:paraId="5E32FE5D" w14:textId="77777777" w:rsidR="003B5294" w:rsidRPr="005B53F3" w:rsidRDefault="003B5294" w:rsidP="00204883">
            <w:pPr>
              <w:jc w:val="center"/>
              <w:rPr>
                <w:lang w:val="sr-Cyrl-CS"/>
              </w:rPr>
            </w:pPr>
          </w:p>
        </w:tc>
        <w:tc>
          <w:tcPr>
            <w:tcW w:w="2688" w:type="dxa"/>
          </w:tcPr>
          <w:p w14:paraId="655517B7" w14:textId="77777777" w:rsidR="003B5294" w:rsidRPr="005B53F3" w:rsidRDefault="003B5294" w:rsidP="00204883">
            <w:pPr>
              <w:rPr>
                <w:lang w:val="sr-Cyrl-RS"/>
              </w:rPr>
            </w:pPr>
          </w:p>
        </w:tc>
        <w:tc>
          <w:tcPr>
            <w:tcW w:w="5103" w:type="dxa"/>
          </w:tcPr>
          <w:p w14:paraId="0C7BB0D5" w14:textId="77777777" w:rsidR="003B5294" w:rsidRPr="00A32225" w:rsidRDefault="003B5294" w:rsidP="00204883">
            <w:pPr>
              <w:jc w:val="center"/>
              <w:rPr>
                <w:lang w:val="sr-Latn-CS"/>
              </w:rPr>
            </w:pPr>
          </w:p>
        </w:tc>
      </w:tr>
      <w:tr w:rsidR="003B5294" w:rsidRPr="005B53F3" w14:paraId="3ADC2ABF" w14:textId="77777777" w:rsidTr="00FE6101">
        <w:tc>
          <w:tcPr>
            <w:tcW w:w="2382" w:type="dxa"/>
            <w:tcBorders>
              <w:bottom w:val="single" w:sz="4" w:space="0" w:color="auto"/>
            </w:tcBorders>
          </w:tcPr>
          <w:p w14:paraId="0A1D5FA1" w14:textId="77777777" w:rsidR="003B5294" w:rsidRPr="005B53F3" w:rsidRDefault="003B5294" w:rsidP="00204883">
            <w:pPr>
              <w:jc w:val="center"/>
              <w:rPr>
                <w:lang w:val="sr-Cyrl-CS"/>
              </w:rPr>
            </w:pPr>
          </w:p>
        </w:tc>
        <w:tc>
          <w:tcPr>
            <w:tcW w:w="2688" w:type="dxa"/>
          </w:tcPr>
          <w:p w14:paraId="23EA4C2E" w14:textId="77777777" w:rsidR="003B5294" w:rsidRPr="005B53F3" w:rsidRDefault="003B5294" w:rsidP="00204883">
            <w:pPr>
              <w:rPr>
                <w:lang w:val="sr-Cyrl-R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E793466" w14:textId="77777777" w:rsidR="003B5294" w:rsidRPr="00A32225" w:rsidRDefault="003B5294" w:rsidP="00204883">
            <w:pPr>
              <w:rPr>
                <w:lang w:val="sr-Latn-CS"/>
              </w:rPr>
            </w:pPr>
          </w:p>
        </w:tc>
      </w:tr>
      <w:tr w:rsidR="003B5294" w:rsidRPr="005B53F3" w14:paraId="2124C8D3" w14:textId="77777777" w:rsidTr="00FE6101">
        <w:tc>
          <w:tcPr>
            <w:tcW w:w="2382" w:type="dxa"/>
            <w:tcBorders>
              <w:top w:val="single" w:sz="4" w:space="0" w:color="auto"/>
            </w:tcBorders>
          </w:tcPr>
          <w:p w14:paraId="2B60C305" w14:textId="77777777" w:rsidR="003B5294" w:rsidRPr="005B53F3" w:rsidRDefault="003B5294" w:rsidP="00204883">
            <w:pPr>
              <w:jc w:val="center"/>
              <w:rPr>
                <w:lang w:val="sr-Cyrl-CS"/>
              </w:rPr>
            </w:pPr>
          </w:p>
        </w:tc>
        <w:tc>
          <w:tcPr>
            <w:tcW w:w="2688" w:type="dxa"/>
          </w:tcPr>
          <w:p w14:paraId="3A26644B" w14:textId="77777777" w:rsidR="003B5294" w:rsidRPr="005B53F3" w:rsidRDefault="003B5294" w:rsidP="00204883">
            <w:pPr>
              <w:jc w:val="center"/>
              <w:rPr>
                <w:lang w:val="sr-Latn-R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DE2640A" w14:textId="77777777" w:rsidR="003B5294" w:rsidRPr="00D62D1B" w:rsidRDefault="003B5294" w:rsidP="003C48CA">
            <w:pPr>
              <w:jc w:val="center"/>
              <w:rPr>
                <w:i/>
                <w:lang w:val="sr-Latn-CS"/>
              </w:rPr>
            </w:pPr>
            <w:r w:rsidRPr="00D62D1B">
              <w:rPr>
                <w:i/>
                <w:lang w:val="sr-Cyrl-RS"/>
              </w:rPr>
              <w:t>(потпис</w:t>
            </w:r>
            <w:r w:rsidRPr="00D62D1B">
              <w:rPr>
                <w:i/>
                <w:lang w:val="sr-Cyrl-CS"/>
              </w:rPr>
              <w:t xml:space="preserve"> </w:t>
            </w:r>
            <w:r w:rsidRPr="00D62D1B">
              <w:rPr>
                <w:i/>
                <w:lang w:val="sr-Cyrl-RS"/>
              </w:rPr>
              <w:t>)</w:t>
            </w:r>
          </w:p>
        </w:tc>
      </w:tr>
    </w:tbl>
    <w:p w14:paraId="1B38FD6D" w14:textId="77777777" w:rsidR="00B75C72" w:rsidRDefault="00B75C72" w:rsidP="0032257E">
      <w:pPr>
        <w:pStyle w:val="NoSpacing"/>
        <w:rPr>
          <w:lang w:val="sr-Cyrl-CS"/>
        </w:rPr>
      </w:pPr>
    </w:p>
    <w:p w14:paraId="745F0FF8" w14:textId="77777777" w:rsidR="007C0D13" w:rsidRDefault="007C0D13" w:rsidP="0032257E">
      <w:pPr>
        <w:pStyle w:val="NoSpacing"/>
        <w:rPr>
          <w:lang w:val="sr-Cyrl-CS"/>
        </w:rPr>
      </w:pPr>
    </w:p>
    <w:sectPr w:rsidR="007C0D13" w:rsidSect="0074407A">
      <w:footerReference w:type="default" r:id="rId9"/>
      <w:pgSz w:w="11907" w:h="16840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892A" w14:textId="77777777" w:rsidR="004441AB" w:rsidRDefault="004441AB" w:rsidP="00C95D1F">
      <w:pPr/>
      <w:r>
        <w:separator/>
      </w:r>
    </w:p>
  </w:endnote>
  <w:endnote w:type="continuationSeparator" w:id="0">
    <w:p w14:paraId="67B7672F" w14:textId="77777777" w:rsidR="004441AB" w:rsidRDefault="004441AB" w:rsidP="00C95D1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D60E" w14:textId="77777777" w:rsidR="003F6D7C" w:rsidRPr="0074407A" w:rsidRDefault="00F83C76">
    <w:pPr>
      <w:pStyle w:val="Foot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EB1495" wp14:editId="16815B0B">
              <wp:simplePos x="0" y="0"/>
              <wp:positionH relativeFrom="column">
                <wp:posOffset>5555615</wp:posOffset>
              </wp:positionH>
              <wp:positionV relativeFrom="paragraph">
                <wp:posOffset>5080</wp:posOffset>
              </wp:positionV>
              <wp:extent cx="1076325" cy="266700"/>
              <wp:effectExtent l="0" t="0" r="9525" b="0"/>
              <wp:wrapNone/>
              <wp:docPr id="1428185209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266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E7056" w14:textId="77777777" w:rsidR="0074407A" w:rsidRPr="00806266" w:rsidRDefault="0074407A" w:rsidP="0074407A">
                          <w:pPr>
                            <w:shd w:val="clear" w:color="auto" w:fill="0C0C0C"/>
                            <w:jc w:val="center"/>
                            <w:rPr>
                              <w:rFonts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sr-Cyrl-BA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sr-Cyrl-BA"/>
                            </w:rPr>
                            <w:t xml:space="preserve">ОБРАЗАЦ </w:t>
                          </w:r>
                          <w:r w:rsidR="00095EEC">
                            <w:rPr>
                              <w:rFonts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sr-Cyrl-BA"/>
                            </w:rPr>
                            <w:t>101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0"/>
                              <w:szCs w:val="20"/>
                              <w:lang w:val="sr-Cyrl-BA"/>
                            </w:rPr>
                            <w:t xml:space="preserve"> 22браза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B1495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437.45pt;margin-top:.4pt;width:84.75pt;height:2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" fillcolor="black">
              <v:path arrowok="t"/>
              <v:textbox>
                <w:txbxContent>
                  <w:p w14:paraId="7B8E7056" w14:textId="77777777" w:rsidR="0074407A" w:rsidRPr="00806266" w:rsidRDefault="0074407A" w:rsidP="0074407A">
                    <w:pPr>
                      <w:shd w:val="clear" w:color="auto" w:fill="0C0C0C"/>
                      <w:jc w:val="center"/>
                      <w:rPr>
                        <w:rFonts w:cs="Arial"/>
                        <w:b/>
                        <w:bCs/>
                        <w:color w:val="FFFFFF"/>
                        <w:sz w:val="20"/>
                        <w:szCs w:val="20"/>
                        <w:lang w:val="sr-Cyrl-BA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0"/>
                        <w:szCs w:val="20"/>
                        <w:lang w:val="sr-Cyrl-BA"/>
                      </w:rPr>
                      <w:t xml:space="preserve">ОБРАЗАЦ </w:t>
                    </w:r>
                    <w:r w:rsidR="00095EEC">
                      <w:rPr>
                        <w:rFonts w:cs="Arial"/>
                        <w:b/>
                        <w:bCs/>
                        <w:color w:val="FFFFFF"/>
                        <w:sz w:val="20"/>
                        <w:szCs w:val="20"/>
                        <w:lang w:val="sr-Cyrl-BA"/>
                      </w:rPr>
                      <w:t>101</w:t>
                    </w:r>
                    <w:r>
                      <w:rPr>
                        <w:rFonts w:cs="Arial"/>
                        <w:b/>
                        <w:bCs/>
                        <w:color w:val="FFFFFF"/>
                        <w:sz w:val="20"/>
                        <w:szCs w:val="20"/>
                        <w:lang w:val="sr-Cyrl-BA"/>
                      </w:rPr>
                      <w:t xml:space="preserve"> 22бразац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8490" w14:textId="77777777" w:rsidR="004441AB" w:rsidRDefault="004441AB" w:rsidP="00C95D1F">
      <w:pPr/>
      <w:r>
        <w:separator/>
      </w:r>
    </w:p>
  </w:footnote>
  <w:footnote w:type="continuationSeparator" w:id="0">
    <w:p w14:paraId="3A01CE97" w14:textId="77777777" w:rsidR="004441AB" w:rsidRDefault="004441AB" w:rsidP="00C95D1F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3E4"/>
    <w:multiLevelType w:val="hybridMultilevel"/>
    <w:tmpl w:val="FA1CB02E"/>
    <w:lvl w:ilvl="0" w:tplc="2C4228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3F47"/>
    <w:multiLevelType w:val="hybridMultilevel"/>
    <w:tmpl w:val="ADA05F5E"/>
    <w:lvl w:ilvl="0" w:tplc="BBD69BF6">
      <w:start w:val="9"/>
      <w:numFmt w:val="bullet"/>
      <w:lvlText w:val="-"/>
      <w:lvlJc w:val="left"/>
      <w:pPr>
        <w:ind w:left="1212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1727DC"/>
    <w:multiLevelType w:val="hybridMultilevel"/>
    <w:tmpl w:val="A2E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DC2"/>
    <w:multiLevelType w:val="hybridMultilevel"/>
    <w:tmpl w:val="5C10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1561">
    <w:abstractNumId w:val="3"/>
  </w:num>
  <w:num w:numId="2" w16cid:durableId="1070425966">
    <w:abstractNumId w:val="2"/>
  </w:num>
  <w:num w:numId="3" w16cid:durableId="782578190">
    <w:abstractNumId w:val="1"/>
  </w:num>
  <w:num w:numId="4" w16cid:durableId="198661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19"/>
    <w:rsid w:val="00003679"/>
    <w:rsid w:val="0002539F"/>
    <w:rsid w:val="00036B56"/>
    <w:rsid w:val="00060E8E"/>
    <w:rsid w:val="00061731"/>
    <w:rsid w:val="00061B55"/>
    <w:rsid w:val="00071813"/>
    <w:rsid w:val="00072D88"/>
    <w:rsid w:val="00072E67"/>
    <w:rsid w:val="00095EEC"/>
    <w:rsid w:val="000A0008"/>
    <w:rsid w:val="000A26EC"/>
    <w:rsid w:val="000A2887"/>
    <w:rsid w:val="000B5DA4"/>
    <w:rsid w:val="000D0B1E"/>
    <w:rsid w:val="000E0F0F"/>
    <w:rsid w:val="000E1119"/>
    <w:rsid w:val="000F6995"/>
    <w:rsid w:val="000F73E6"/>
    <w:rsid w:val="00102534"/>
    <w:rsid w:val="001204CE"/>
    <w:rsid w:val="00131E63"/>
    <w:rsid w:val="00151D0D"/>
    <w:rsid w:val="00153B8A"/>
    <w:rsid w:val="00157C0A"/>
    <w:rsid w:val="00182458"/>
    <w:rsid w:val="001927C9"/>
    <w:rsid w:val="001959FC"/>
    <w:rsid w:val="001B261F"/>
    <w:rsid w:val="001C6CDF"/>
    <w:rsid w:val="001D030E"/>
    <w:rsid w:val="001F55D1"/>
    <w:rsid w:val="00204883"/>
    <w:rsid w:val="002171DE"/>
    <w:rsid w:val="00224397"/>
    <w:rsid w:val="00241B9E"/>
    <w:rsid w:val="00260A35"/>
    <w:rsid w:val="00273696"/>
    <w:rsid w:val="00285D37"/>
    <w:rsid w:val="002A02CA"/>
    <w:rsid w:val="002A3871"/>
    <w:rsid w:val="002D74B3"/>
    <w:rsid w:val="002E109D"/>
    <w:rsid w:val="002F6EDA"/>
    <w:rsid w:val="0031601A"/>
    <w:rsid w:val="0032257E"/>
    <w:rsid w:val="0034447C"/>
    <w:rsid w:val="003451DF"/>
    <w:rsid w:val="00350348"/>
    <w:rsid w:val="0035205E"/>
    <w:rsid w:val="003547A0"/>
    <w:rsid w:val="003618D6"/>
    <w:rsid w:val="00375F40"/>
    <w:rsid w:val="00384B37"/>
    <w:rsid w:val="00386FA8"/>
    <w:rsid w:val="00390659"/>
    <w:rsid w:val="00390918"/>
    <w:rsid w:val="00391CB7"/>
    <w:rsid w:val="003A3C1A"/>
    <w:rsid w:val="003B5294"/>
    <w:rsid w:val="003C1B51"/>
    <w:rsid w:val="003C48CA"/>
    <w:rsid w:val="003F6D7C"/>
    <w:rsid w:val="004169BE"/>
    <w:rsid w:val="00417A6C"/>
    <w:rsid w:val="00427925"/>
    <w:rsid w:val="004441AB"/>
    <w:rsid w:val="00451CBF"/>
    <w:rsid w:val="004735F0"/>
    <w:rsid w:val="00490A64"/>
    <w:rsid w:val="00493D02"/>
    <w:rsid w:val="004A0EFE"/>
    <w:rsid w:val="004A36B2"/>
    <w:rsid w:val="004A57EC"/>
    <w:rsid w:val="004C0619"/>
    <w:rsid w:val="004C1D18"/>
    <w:rsid w:val="004D6284"/>
    <w:rsid w:val="004E5643"/>
    <w:rsid w:val="004F459A"/>
    <w:rsid w:val="00520FA1"/>
    <w:rsid w:val="00534289"/>
    <w:rsid w:val="00543DD6"/>
    <w:rsid w:val="00562C02"/>
    <w:rsid w:val="005810ED"/>
    <w:rsid w:val="00583389"/>
    <w:rsid w:val="005B4AA5"/>
    <w:rsid w:val="005B53F3"/>
    <w:rsid w:val="005C552E"/>
    <w:rsid w:val="005D4642"/>
    <w:rsid w:val="005D6700"/>
    <w:rsid w:val="005E42D0"/>
    <w:rsid w:val="0060589F"/>
    <w:rsid w:val="00617E0F"/>
    <w:rsid w:val="00642B13"/>
    <w:rsid w:val="006570ED"/>
    <w:rsid w:val="00672B75"/>
    <w:rsid w:val="00691BDA"/>
    <w:rsid w:val="00693ED2"/>
    <w:rsid w:val="00696B98"/>
    <w:rsid w:val="006A432B"/>
    <w:rsid w:val="006B13F5"/>
    <w:rsid w:val="006B7DAB"/>
    <w:rsid w:val="006C2032"/>
    <w:rsid w:val="006C4326"/>
    <w:rsid w:val="006F2114"/>
    <w:rsid w:val="007122AD"/>
    <w:rsid w:val="00732691"/>
    <w:rsid w:val="0074407A"/>
    <w:rsid w:val="007459E6"/>
    <w:rsid w:val="0076136D"/>
    <w:rsid w:val="0076645C"/>
    <w:rsid w:val="0078032D"/>
    <w:rsid w:val="0079083F"/>
    <w:rsid w:val="007B4451"/>
    <w:rsid w:val="007C0D13"/>
    <w:rsid w:val="007D575D"/>
    <w:rsid w:val="007F4F16"/>
    <w:rsid w:val="0080549D"/>
    <w:rsid w:val="00806C35"/>
    <w:rsid w:val="00807568"/>
    <w:rsid w:val="00813C7A"/>
    <w:rsid w:val="00850DC8"/>
    <w:rsid w:val="008537DF"/>
    <w:rsid w:val="00857F81"/>
    <w:rsid w:val="00863DD1"/>
    <w:rsid w:val="00880A4D"/>
    <w:rsid w:val="0088529E"/>
    <w:rsid w:val="008A34F0"/>
    <w:rsid w:val="008A6411"/>
    <w:rsid w:val="008C14FB"/>
    <w:rsid w:val="008C4A16"/>
    <w:rsid w:val="008E0030"/>
    <w:rsid w:val="008E3BD6"/>
    <w:rsid w:val="00913305"/>
    <w:rsid w:val="00935026"/>
    <w:rsid w:val="00951477"/>
    <w:rsid w:val="00960853"/>
    <w:rsid w:val="00981379"/>
    <w:rsid w:val="00992BAA"/>
    <w:rsid w:val="009B294E"/>
    <w:rsid w:val="009B546E"/>
    <w:rsid w:val="009D21DF"/>
    <w:rsid w:val="009F0364"/>
    <w:rsid w:val="009F083E"/>
    <w:rsid w:val="00A01B49"/>
    <w:rsid w:val="00A21B3B"/>
    <w:rsid w:val="00A25277"/>
    <w:rsid w:val="00A32225"/>
    <w:rsid w:val="00A40C28"/>
    <w:rsid w:val="00A42026"/>
    <w:rsid w:val="00A47D99"/>
    <w:rsid w:val="00A53F28"/>
    <w:rsid w:val="00A621AB"/>
    <w:rsid w:val="00A62D47"/>
    <w:rsid w:val="00A87156"/>
    <w:rsid w:val="00A92A3F"/>
    <w:rsid w:val="00AB028F"/>
    <w:rsid w:val="00AB4696"/>
    <w:rsid w:val="00AC2F5E"/>
    <w:rsid w:val="00AC6455"/>
    <w:rsid w:val="00AE0520"/>
    <w:rsid w:val="00AE18DF"/>
    <w:rsid w:val="00AF6D4F"/>
    <w:rsid w:val="00B07633"/>
    <w:rsid w:val="00B13BA6"/>
    <w:rsid w:val="00B21BBA"/>
    <w:rsid w:val="00B26878"/>
    <w:rsid w:val="00B42F95"/>
    <w:rsid w:val="00B57A70"/>
    <w:rsid w:val="00B65C4F"/>
    <w:rsid w:val="00B75C72"/>
    <w:rsid w:val="00B867CD"/>
    <w:rsid w:val="00B9349F"/>
    <w:rsid w:val="00BA0536"/>
    <w:rsid w:val="00BA328E"/>
    <w:rsid w:val="00BA5DB3"/>
    <w:rsid w:val="00BB57EC"/>
    <w:rsid w:val="00BC2FEB"/>
    <w:rsid w:val="00BC32AE"/>
    <w:rsid w:val="00BC5C76"/>
    <w:rsid w:val="00BD0A8A"/>
    <w:rsid w:val="00BD28DE"/>
    <w:rsid w:val="00BF4CB7"/>
    <w:rsid w:val="00C00946"/>
    <w:rsid w:val="00C04029"/>
    <w:rsid w:val="00C055B1"/>
    <w:rsid w:val="00C13C4C"/>
    <w:rsid w:val="00C13F98"/>
    <w:rsid w:val="00C22581"/>
    <w:rsid w:val="00C25CDC"/>
    <w:rsid w:val="00C27C4E"/>
    <w:rsid w:val="00C30FD3"/>
    <w:rsid w:val="00C349F8"/>
    <w:rsid w:val="00C82F0E"/>
    <w:rsid w:val="00C86E56"/>
    <w:rsid w:val="00C86FF2"/>
    <w:rsid w:val="00C95D1F"/>
    <w:rsid w:val="00CA27F2"/>
    <w:rsid w:val="00CC2310"/>
    <w:rsid w:val="00CC72B2"/>
    <w:rsid w:val="00CE6EFF"/>
    <w:rsid w:val="00D034CA"/>
    <w:rsid w:val="00D33B2F"/>
    <w:rsid w:val="00D526F7"/>
    <w:rsid w:val="00D7159F"/>
    <w:rsid w:val="00D8161A"/>
    <w:rsid w:val="00DB6DE2"/>
    <w:rsid w:val="00DC101D"/>
    <w:rsid w:val="00DD39D5"/>
    <w:rsid w:val="00DF27C9"/>
    <w:rsid w:val="00E00B23"/>
    <w:rsid w:val="00E118FF"/>
    <w:rsid w:val="00E270FF"/>
    <w:rsid w:val="00E348AF"/>
    <w:rsid w:val="00E5287A"/>
    <w:rsid w:val="00E8288F"/>
    <w:rsid w:val="00E87E24"/>
    <w:rsid w:val="00E9593E"/>
    <w:rsid w:val="00EA23AF"/>
    <w:rsid w:val="00EA61E5"/>
    <w:rsid w:val="00EB3A50"/>
    <w:rsid w:val="00EB6072"/>
    <w:rsid w:val="00ED5E57"/>
    <w:rsid w:val="00EE0777"/>
    <w:rsid w:val="00EE4A97"/>
    <w:rsid w:val="00F1124C"/>
    <w:rsid w:val="00F57432"/>
    <w:rsid w:val="00F83C76"/>
    <w:rsid w:val="00F87E83"/>
    <w:rsid w:val="00FA405F"/>
    <w:rsid w:val="00FD7689"/>
    <w:rsid w:val="00FE5098"/>
    <w:rsid w:val="00FE6101"/>
    <w:rsid w:val="00FF09DE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9E33A7"/>
  <w15:chartTrackingRefBased/>
  <w15:docId w15:val="{A67E7095-6674-234E-8F99-B1C1679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E8E"/>
    <w:pPr>
      <w:keepNext/>
      <w:jc w:val="center"/>
      <w:outlineLvl w:val="1"/>
    </w:pPr>
    <w:rPr>
      <w:rFonts w:ascii="CHelvBold" w:hAnsi="CHelvBold"/>
      <w:b/>
      <w:kern w:val="28"/>
      <w:position w:val="-6"/>
      <w:sz w:val="4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0E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0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0E8E"/>
    <w:pPr>
      <w:keepNext/>
      <w:ind w:left="-108"/>
      <w:jc w:val="center"/>
      <w:outlineLvl w:val="5"/>
    </w:pPr>
    <w:rPr>
      <w:rFonts w:ascii="Arial" w:hAnsi="Arial"/>
      <w:b/>
      <w:kern w:val="28"/>
      <w:position w:val="-6"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9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6D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60E8E"/>
    <w:rPr>
      <w:rFonts w:ascii="CHelvBold" w:hAnsi="CHelvBold"/>
      <w:b/>
      <w:kern w:val="28"/>
      <w:position w:val="-6"/>
      <w:sz w:val="40"/>
    </w:rPr>
  </w:style>
  <w:style w:type="character" w:customStyle="1" w:styleId="Heading6Char">
    <w:name w:val="Heading 6 Char"/>
    <w:link w:val="Heading6"/>
    <w:uiPriority w:val="9"/>
    <w:rsid w:val="00060E8E"/>
    <w:rPr>
      <w:rFonts w:ascii="Arial" w:hAnsi="Arial"/>
      <w:b/>
      <w:kern w:val="28"/>
      <w:position w:val="-6"/>
    </w:rPr>
  </w:style>
  <w:style w:type="character" w:customStyle="1" w:styleId="Heading4Char">
    <w:name w:val="Heading 4 Char"/>
    <w:link w:val="Heading4"/>
    <w:rsid w:val="00060E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60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C95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95D1F"/>
    <w:rPr>
      <w:sz w:val="24"/>
      <w:szCs w:val="24"/>
    </w:rPr>
  </w:style>
  <w:style w:type="paragraph" w:styleId="Footer">
    <w:name w:val="footer"/>
    <w:basedOn w:val="Normal"/>
    <w:link w:val="FooterChar"/>
    <w:rsid w:val="00C95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95D1F"/>
    <w:rPr>
      <w:sz w:val="24"/>
      <w:szCs w:val="24"/>
    </w:rPr>
  </w:style>
  <w:style w:type="paragraph" w:styleId="NoSpacing">
    <w:name w:val="No Spacing"/>
    <w:uiPriority w:val="1"/>
    <w:qFormat/>
    <w:rsid w:val="0035205E"/>
    <w:rPr>
      <w:sz w:val="24"/>
      <w:szCs w:val="24"/>
    </w:rPr>
  </w:style>
  <w:style w:type="paragraph" w:customStyle="1" w:styleId="Default">
    <w:name w:val="Default"/>
    <w:rsid w:val="00BA05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3F23-B560-49B8-A3F3-B6FE21B60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inarski savez Srbije</vt:lpstr>
      <vt:lpstr>Planinarski savez Srbije</vt:lpstr>
    </vt:vector>
  </TitlesOfParts>
  <Company>Personal comput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arski savez Srbije</dc:title>
  <dc:subject/>
  <dc:creator>Paja</dc:creator>
  <cp:keywords/>
  <cp:lastModifiedBy>zax89scars@gmail.com</cp:lastModifiedBy>
  <cp:revision>2</cp:revision>
  <cp:lastPrinted>2013-07-12T09:17:00Z</cp:lastPrinted>
  <dcterms:created xsi:type="dcterms:W3CDTF">2025-12-12T10:23:00Z</dcterms:created>
  <dcterms:modified xsi:type="dcterms:W3CDTF">2025-12-12T10:23:00Z</dcterms:modified>
</cp:coreProperties>
</file>